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与数学文化  第1卷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与数学文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17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与数学文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